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75ACB" w14:paraId="153F4C2A" w14:textId="77777777" w:rsidTr="00F75ACB">
        <w:trPr>
          <w:trHeight w:val="1917"/>
        </w:trPr>
        <w:tc>
          <w:tcPr>
            <w:tcW w:w="5245" w:type="dxa"/>
          </w:tcPr>
          <w:p w14:paraId="31E658C1" w14:textId="4E63BA0D" w:rsidR="004B7609" w:rsidRPr="00F75ACB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F75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5848A9" w:rsidRPr="005848A9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0.05.2022 </w:t>
                </w:r>
              </w:sdtContent>
            </w:sdt>
            <w:r w:rsidR="004B7609" w:rsidRPr="005848A9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5848A9" w:rsidRPr="005848A9">
                  <w:rPr>
                    <w:rFonts w:ascii="Times New Roman" w:hAnsi="Times New Roman" w:cs="Times New Roman"/>
                    <w:sz w:val="28"/>
                    <w:szCs w:val="28"/>
                  </w:rPr>
                  <w:t>381</w:t>
                </w:r>
              </w:sdtContent>
            </w:sdt>
          </w:p>
          <w:p w14:paraId="6CE7B2A3" w14:textId="504FEE0F" w:rsidR="004B7609" w:rsidRPr="00F75ACB" w:rsidRDefault="00780206" w:rsidP="004B7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5A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F75ACB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F75ACB" w14:paraId="63C24B3D" w14:textId="77777777" w:rsidTr="00F75ACB">
        <w:trPr>
          <w:trHeight w:val="332"/>
        </w:trPr>
        <w:tc>
          <w:tcPr>
            <w:tcW w:w="5245" w:type="dxa"/>
          </w:tcPr>
          <w:p w14:paraId="3859B004" w14:textId="0FC0EE2A" w:rsidR="00500FE8" w:rsidRPr="00685F27" w:rsidRDefault="00685F27" w:rsidP="004B7609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bookmarkStart w:id="0" w:name="_GoBack"/>
            <w:r w:rsidRPr="00685F27">
              <w:rPr>
                <w:rFonts w:ascii="Times New Roman" w:hAnsi="Times New Roman" w:cs="Times New Roman"/>
                <w:b/>
                <w:sz w:val="28"/>
                <w:szCs w:val="28"/>
              </w:rPr>
              <w:t>О предоставлении Комитету по управлению муниципальной собственностью городского округа «Александровск-Сахалинский район» Сахалинской области в постоянное (бессрочное) пользование земельного  участка с кадастровым номером 65:20:0000007:379 по адресу: Сахалинская область, Александровск - Сахалинский район,  с. Виахту</w:t>
            </w:r>
            <w:bookmarkEnd w:id="0"/>
          </w:p>
        </w:tc>
      </w:tr>
      <w:tr w:rsidR="00F75ACB" w:rsidRPr="00F75ACB" w14:paraId="16B470FA" w14:textId="77777777" w:rsidTr="00F75ACB">
        <w:trPr>
          <w:trHeight w:val="332"/>
        </w:trPr>
        <w:tc>
          <w:tcPr>
            <w:tcW w:w="5245" w:type="dxa"/>
          </w:tcPr>
          <w:p w14:paraId="705F650C" w14:textId="6BF2BB78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ACB" w:rsidRPr="00F75ACB" w14:paraId="31DF2CEC" w14:textId="77777777" w:rsidTr="00F75ACB">
        <w:trPr>
          <w:trHeight w:val="332"/>
        </w:trPr>
        <w:tc>
          <w:tcPr>
            <w:tcW w:w="5245" w:type="dxa"/>
          </w:tcPr>
          <w:p w14:paraId="243F77AF" w14:textId="77777777" w:rsidR="00F75ACB" w:rsidRPr="00F75ACB" w:rsidRDefault="00F75ACB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D47882C" w14:textId="1084BAA1" w:rsidR="00262A74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2C6658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DD273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75288" w14:textId="77777777" w:rsidR="00685F27" w:rsidRDefault="00685F27" w:rsidP="00685F27">
      <w:pPr>
        <w:ind w:firstLine="708"/>
        <w:jc w:val="both"/>
        <w:rPr>
          <w:sz w:val="28"/>
          <w:szCs w:val="28"/>
        </w:rPr>
      </w:pPr>
    </w:p>
    <w:p w14:paraId="7442265E" w14:textId="77777777" w:rsidR="00685F27" w:rsidRDefault="00685F27" w:rsidP="00685F27">
      <w:pPr>
        <w:ind w:firstLine="708"/>
        <w:jc w:val="both"/>
        <w:rPr>
          <w:sz w:val="28"/>
          <w:szCs w:val="28"/>
        </w:rPr>
      </w:pPr>
    </w:p>
    <w:p w14:paraId="28C6D3F1" w14:textId="77777777" w:rsidR="00685F27" w:rsidRDefault="00685F27" w:rsidP="00685F27">
      <w:pPr>
        <w:ind w:firstLine="708"/>
        <w:jc w:val="both"/>
        <w:rPr>
          <w:sz w:val="28"/>
          <w:szCs w:val="28"/>
        </w:rPr>
      </w:pPr>
    </w:p>
    <w:p w14:paraId="78599F1E" w14:textId="77777777" w:rsidR="00685F27" w:rsidRDefault="00685F27" w:rsidP="00685F27">
      <w:pPr>
        <w:spacing w:after="0" w:line="240" w:lineRule="auto"/>
        <w:jc w:val="both"/>
        <w:rPr>
          <w:sz w:val="28"/>
          <w:szCs w:val="28"/>
        </w:rPr>
      </w:pPr>
    </w:p>
    <w:p w14:paraId="213A4626" w14:textId="77777777" w:rsidR="00685F27" w:rsidRDefault="00685F27" w:rsidP="00685F27">
      <w:pPr>
        <w:spacing w:after="0" w:line="240" w:lineRule="auto"/>
        <w:jc w:val="both"/>
        <w:rPr>
          <w:sz w:val="28"/>
          <w:szCs w:val="28"/>
        </w:rPr>
      </w:pPr>
    </w:p>
    <w:p w14:paraId="30B07C9E" w14:textId="22961F79" w:rsidR="00685F27" w:rsidRPr="00685F27" w:rsidRDefault="00685F27" w:rsidP="00685F2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F27">
        <w:rPr>
          <w:rFonts w:ascii="Times New Roman" w:hAnsi="Times New Roman" w:cs="Times New Roman"/>
          <w:sz w:val="28"/>
          <w:szCs w:val="28"/>
        </w:rPr>
        <w:t xml:space="preserve">В соответствии со статьями 11, 39.9, 39.14 Земельного кодекса Российской Федерации, частью 2 статьи 3.3 Федерального закона от 25.10.2001 № 137-ФЗ «О введении в действие Земельного кодекса Российской Федерации»,  статьей 16 Федерального закона от 06.10.2003 № 131-ФЗ «Об общих принципах организации местного самоуправления в Российской Федерации», Федеральным законом от 24.07.2007 № 221-ФЗ «О кадастровой деятельности», Федеральным законом от 13.07.2015 № 218-ФЗ «О государственной регистрации недвижимости», административным регламентом по предоставлению муниципальной услуги «Предоставление без торгов земельных участков, находящихся в муниципальной собственности, и государственная собственность на которые не разграничена, в собственность, аренду, постоянное (бессрочное) пользование, безвозмездное пользование», утвержденное постановлением администрации городского округа «Александровск-Сахалинский район» от 30.12.2020 № 786 и на основании представленных Александровск-Сахалинским КУМС документов, администрация городского округа «Александровск-Сахалинский район» </w:t>
      </w:r>
      <w:r w:rsidRPr="00685F27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7DA99688" w14:textId="77777777" w:rsidR="00685F27" w:rsidRPr="00685F27" w:rsidRDefault="00685F27" w:rsidP="00685F27">
      <w:pPr>
        <w:pStyle w:val="22"/>
        <w:spacing w:after="0" w:line="240" w:lineRule="auto"/>
        <w:ind w:firstLine="708"/>
        <w:jc w:val="both"/>
        <w:rPr>
          <w:sz w:val="28"/>
          <w:szCs w:val="28"/>
        </w:rPr>
      </w:pPr>
    </w:p>
    <w:p w14:paraId="6E00D724" w14:textId="77777777" w:rsidR="00685F27" w:rsidRPr="00685F27" w:rsidRDefault="00685F27" w:rsidP="00685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F27">
        <w:rPr>
          <w:rFonts w:ascii="Times New Roman" w:hAnsi="Times New Roman" w:cs="Times New Roman"/>
          <w:sz w:val="28"/>
          <w:szCs w:val="28"/>
        </w:rPr>
        <w:t>1. Предоставить Комитету по управлению муниципальной собственностью городского округа «Александровск - Сахалинский район» Сахалинской области в постоянное (бессрочное) пользование земельный участок с кадастровым номером 65:20:0000007:379 площадью 6619 м</w:t>
      </w:r>
      <w:r w:rsidRPr="00685F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85F27">
        <w:rPr>
          <w:rFonts w:ascii="Times New Roman" w:hAnsi="Times New Roman" w:cs="Times New Roman"/>
          <w:sz w:val="28"/>
          <w:szCs w:val="28"/>
        </w:rPr>
        <w:t>, расположенный по адресу: Сахалинская область, Александровск - Сахалинский район, с. Виахту. Разрешенное использование: Коммунальное обслуживание. Целевое назначение земельного участка: размещение СПХР СПГ. Категория земель: земли населенных пунктов.</w:t>
      </w:r>
    </w:p>
    <w:p w14:paraId="314A641C" w14:textId="77777777" w:rsidR="00685F27" w:rsidRPr="00685F27" w:rsidRDefault="00685F27" w:rsidP="00685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F27">
        <w:rPr>
          <w:rFonts w:ascii="Times New Roman" w:hAnsi="Times New Roman" w:cs="Times New Roman"/>
          <w:sz w:val="28"/>
          <w:szCs w:val="28"/>
        </w:rPr>
        <w:t>2. Комитету по управлению муниципальной собственностью городского округа «Александровск - Сахалинский район» Сахалинской области:</w:t>
      </w:r>
    </w:p>
    <w:p w14:paraId="0DEF4C88" w14:textId="77777777" w:rsidR="00685F27" w:rsidRPr="00685F27" w:rsidRDefault="00685F27" w:rsidP="00685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F27">
        <w:rPr>
          <w:rFonts w:ascii="Times New Roman" w:hAnsi="Times New Roman" w:cs="Times New Roman"/>
          <w:sz w:val="28"/>
          <w:szCs w:val="28"/>
        </w:rPr>
        <w:t xml:space="preserve"> - использовать земельный участок в соответствии с разрешенным использованием и целевым назначением;</w:t>
      </w:r>
    </w:p>
    <w:p w14:paraId="3057C663" w14:textId="77777777" w:rsidR="00685F27" w:rsidRPr="00685F27" w:rsidRDefault="00685F27" w:rsidP="00685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F27">
        <w:rPr>
          <w:rFonts w:ascii="Times New Roman" w:hAnsi="Times New Roman" w:cs="Times New Roman"/>
          <w:sz w:val="28"/>
          <w:szCs w:val="28"/>
        </w:rPr>
        <w:t>- зарегистрировать право постоянного (бессрочного) пользования на земельный участок в Управлении Федеральной службы государственной регистрации, кадастра и картографии по Сахалинской области;</w:t>
      </w:r>
    </w:p>
    <w:p w14:paraId="32629AA8" w14:textId="77777777" w:rsidR="00685F27" w:rsidRPr="00685F27" w:rsidRDefault="00685F27" w:rsidP="00685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F27">
        <w:rPr>
          <w:rFonts w:ascii="Times New Roman" w:hAnsi="Times New Roman" w:cs="Times New Roman"/>
          <w:sz w:val="28"/>
          <w:szCs w:val="28"/>
        </w:rPr>
        <w:t>- внести изменения в учетные данные Перечня автомобильных дорог общего пользования местного значения на территории городского округа «Александровск-Сахалинский район».</w:t>
      </w:r>
    </w:p>
    <w:p w14:paraId="0BD3FEF1" w14:textId="77777777" w:rsidR="00685F27" w:rsidRPr="00685F27" w:rsidRDefault="00685F27" w:rsidP="00685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F27">
        <w:rPr>
          <w:rFonts w:ascii="Times New Roman" w:hAnsi="Times New Roman" w:cs="Times New Roman"/>
          <w:sz w:val="28"/>
          <w:szCs w:val="28"/>
        </w:rPr>
        <w:t>3. Настоящее постановление опубликовать в газете «Красное знамя» и разместить на официальном Интернет-сайте городского округа «Александровск-Сахалинский район».</w:t>
      </w:r>
    </w:p>
    <w:p w14:paraId="5EE82A35" w14:textId="77777777" w:rsidR="00685F27" w:rsidRPr="00685F27" w:rsidRDefault="00685F27" w:rsidP="00685F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5F27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председателя комитета по управлению муниципальной собственностью городского округа «Александровск-Сахалинский район» Сахалинской области.</w:t>
      </w:r>
    </w:p>
    <w:p w14:paraId="3043508E" w14:textId="77777777" w:rsidR="00F75ACB" w:rsidRPr="002C6658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2C6658" w14:paraId="68257D5D" w14:textId="77777777" w:rsidTr="00461308">
        <w:tc>
          <w:tcPr>
            <w:tcW w:w="5213" w:type="dxa"/>
            <w:shd w:val="clear" w:color="auto" w:fill="auto"/>
          </w:tcPr>
          <w:p w14:paraId="0FFE9721" w14:textId="38F66663" w:rsidR="00272276" w:rsidRPr="002C6658" w:rsidRDefault="0024242B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</w:t>
            </w:r>
            <w:r w:rsidR="00272276"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р городского округа </w:t>
            </w:r>
          </w:p>
          <w:p w14:paraId="68257D5A" w14:textId="34F89949" w:rsidR="00272276" w:rsidRPr="002C6658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2C6658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68257D5C" w14:textId="08E9794F" w:rsidR="00272276" w:rsidRPr="002C6658" w:rsidRDefault="00272276" w:rsidP="00495B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6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</w:t>
            </w:r>
            <w:r w:rsidR="00495BB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И. Антонюк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0903AD"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F7254" w14:textId="77777777" w:rsidR="008E6D36" w:rsidRDefault="008E6D36" w:rsidP="00E654EF">
      <w:pPr>
        <w:spacing w:after="0" w:line="240" w:lineRule="auto"/>
      </w:pPr>
      <w:r>
        <w:separator/>
      </w:r>
    </w:p>
  </w:endnote>
  <w:endnote w:type="continuationSeparator" w:id="0">
    <w:p w14:paraId="1A4AFBA1" w14:textId="77777777" w:rsidR="008E6D36" w:rsidRDefault="008E6D36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F5E5C" w14:textId="77777777" w:rsidR="008E6D36" w:rsidRDefault="008E6D36" w:rsidP="00E654EF">
      <w:pPr>
        <w:spacing w:after="0" w:line="240" w:lineRule="auto"/>
      </w:pPr>
      <w:r>
        <w:separator/>
      </w:r>
    </w:p>
  </w:footnote>
  <w:footnote w:type="continuationSeparator" w:id="0">
    <w:p w14:paraId="39FF0884" w14:textId="77777777" w:rsidR="008E6D36" w:rsidRDefault="008E6D36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42B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95BB8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48A9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85F27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  <w:style w:type="paragraph" w:customStyle="1" w:styleId="21">
    <w:name w:val="Знак2"/>
    <w:basedOn w:val="a"/>
    <w:next w:val="2"/>
    <w:autoRedefine/>
    <w:rsid w:val="00685F27"/>
    <w:pPr>
      <w:spacing w:after="0" w:line="240" w:lineRule="exact"/>
      <w:jc w:val="both"/>
    </w:pPr>
    <w:rPr>
      <w:rFonts w:ascii="Times New Roman" w:eastAsia="Times New Roman" w:hAnsi="Times New Roman" w:cs="Times New Roman"/>
      <w:b/>
      <w:sz w:val="24"/>
      <w:szCs w:val="25"/>
    </w:rPr>
  </w:style>
  <w:style w:type="character" w:customStyle="1" w:styleId="20">
    <w:name w:val="Заголовок 2 Знак"/>
    <w:basedOn w:val="a0"/>
    <w:link w:val="2"/>
    <w:uiPriority w:val="9"/>
    <w:semiHidden/>
    <w:rsid w:val="00685F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2">
    <w:name w:val="Body Text 2"/>
    <w:basedOn w:val="a"/>
    <w:link w:val="23"/>
    <w:rsid w:val="00685F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685F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elements/1.1/"/>
    <ds:schemaRef ds:uri="http://purl.org/dc/terms/"/>
    <ds:schemaRef ds:uri="00ae519a-a787-4cb6-a9f3-e0d2ce624f96"/>
    <ds:schemaRef ds:uri="D7192FFF-C2B2-4F10-B7A4-C791C93B1729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BD350-3F2D-4767-ACE5-00435056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6</cp:revision>
  <cp:lastPrinted>2022-05-20T01:04:00Z</cp:lastPrinted>
  <dcterms:created xsi:type="dcterms:W3CDTF">2018-12-05T01:13:00Z</dcterms:created>
  <dcterms:modified xsi:type="dcterms:W3CDTF">2022-05-20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